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花下  散文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花下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88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丁香花下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